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F9B5" w14:textId="77777777" w:rsidR="00C07C34" w:rsidRPr="005D5EA9" w:rsidRDefault="00937C3C" w:rsidP="00C56A69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Brief description of the application</w:t>
      </w:r>
    </w:p>
    <w:p w14:paraId="13185652" w14:textId="189E057B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An environment </w:t>
      </w:r>
      <w:r w:rsidR="00BC6B1A">
        <w:rPr>
          <w:rFonts w:ascii="Bahnschrift" w:hAnsi="Bahnschrift"/>
          <w:lang w:val="en-US"/>
        </w:rPr>
        <w:t>combining</w:t>
      </w:r>
      <w:r w:rsidR="00F45DEA">
        <w:rPr>
          <w:rFonts w:ascii="Bahnschrift" w:hAnsi="Bahnschrift"/>
          <w:lang w:val="en-US"/>
        </w:rPr>
        <w:t xml:space="preserve"> the mechanics of the classic Snake game</w:t>
      </w:r>
      <w:r w:rsidR="00BC6B1A">
        <w:rPr>
          <w:rFonts w:ascii="Bahnschrift" w:hAnsi="Bahnschrift"/>
          <w:lang w:val="en-US"/>
        </w:rPr>
        <w:t xml:space="preserve"> and 2D platformer controls</w:t>
      </w:r>
      <w:r w:rsidR="00F45DEA">
        <w:rPr>
          <w:rFonts w:ascii="Bahnschrift" w:hAnsi="Bahnschrift"/>
          <w:lang w:val="en-US"/>
        </w:rPr>
        <w:t xml:space="preserve"> where </w:t>
      </w:r>
      <w:r>
        <w:rPr>
          <w:rFonts w:ascii="Bahnschrift" w:hAnsi="Bahnschrift"/>
          <w:lang w:val="en-US"/>
        </w:rPr>
        <w:t xml:space="preserve">player </w:t>
      </w:r>
      <w:r w:rsidR="00BC6B1A">
        <w:rPr>
          <w:rFonts w:ascii="Bahnschrift" w:hAnsi="Bahnschrift"/>
          <w:lang w:val="en-US"/>
        </w:rPr>
        <w:t>can both manipulate a snake with legs to walk around the environment and slither</w:t>
      </w:r>
      <w:r>
        <w:rPr>
          <w:rFonts w:ascii="Bahnschrift" w:hAnsi="Bahnschrift"/>
          <w:lang w:val="en-US"/>
        </w:rPr>
        <w:t xml:space="preserve"> in the same manner as </w:t>
      </w:r>
      <w:r w:rsidR="00BC6B1A">
        <w:rPr>
          <w:rFonts w:ascii="Bahnschrift" w:hAnsi="Bahnschrift"/>
          <w:lang w:val="en-US"/>
        </w:rPr>
        <w:t>in Snake</w:t>
      </w:r>
      <w:r>
        <w:rPr>
          <w:rFonts w:ascii="Bahnschrift" w:hAnsi="Bahnschrift"/>
          <w:lang w:val="en-US"/>
        </w:rPr>
        <w:t xml:space="preserve"> to gather pellets and walk through obstacles.</w:t>
      </w:r>
    </w:p>
    <w:p w14:paraId="27B438CB" w14:textId="77777777" w:rsidR="00C07C34" w:rsidRPr="005D5EA9" w:rsidRDefault="006D1428" w:rsidP="006D1428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Story background</w:t>
      </w:r>
      <w:r w:rsidR="00937C3C" w:rsidRPr="005D5EA9">
        <w:rPr>
          <w:rFonts w:ascii="Bahnschrift" w:hAnsi="Bahnschrift"/>
          <w:lang w:val="pl-PL"/>
        </w:rPr>
        <w:t xml:space="preserve"> (if necessary)</w:t>
      </w:r>
    </w:p>
    <w:p w14:paraId="47F395A4" w14:textId="77777777" w:rsidR="00457F8C" w:rsidRPr="005D5EA9" w:rsidRDefault="00937C3C" w:rsidP="00714F34">
      <w:pPr>
        <w:rPr>
          <w:rFonts w:ascii="Bahnschrift" w:hAnsi="Bahnschrift"/>
          <w:lang w:val="en-US"/>
        </w:rPr>
      </w:pPr>
      <w:r w:rsidRPr="005D5EA9">
        <w:rPr>
          <w:rFonts w:ascii="Bahnschrift" w:hAnsi="Bahnschrift"/>
          <w:lang w:val="en-US"/>
        </w:rPr>
        <w:t>Background of a story, if one exists</w:t>
      </w:r>
    </w:p>
    <w:p w14:paraId="66C0A2DF" w14:textId="77777777" w:rsidR="000A25FB" w:rsidRPr="005D5EA9" w:rsidRDefault="000A25FB" w:rsidP="000A25FB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Core Gameplay Loop</w:t>
      </w:r>
    </w:p>
    <w:p w14:paraId="07352D3E" w14:textId="4A9196B0" w:rsidR="00937C3C" w:rsidRPr="005D5EA9" w:rsidRDefault="00BC6B1A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witching between walking normally and slithering mechanics to gather pellets and traverse </w:t>
      </w:r>
      <w:r w:rsidR="00462A3C">
        <w:rPr>
          <w:rFonts w:ascii="Bahnschrift" w:hAnsi="Bahnschrift"/>
          <w:lang w:val="en-US"/>
        </w:rPr>
        <w:t>obstacles</w:t>
      </w:r>
      <w:bookmarkStart w:id="0" w:name="_GoBack"/>
      <w:bookmarkEnd w:id="0"/>
    </w:p>
    <w:p w14:paraId="1E154A0A" w14:textId="77777777" w:rsidR="00A67C5E" w:rsidRPr="005D5EA9" w:rsidRDefault="00937C3C" w:rsidP="00A67C5E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Functionalities</w:t>
      </w:r>
    </w:p>
    <w:p w14:paraId="193B4CCB" w14:textId="06F6E033" w:rsidR="00C82C13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Walking, Jumping</w:t>
      </w:r>
    </w:p>
    <w:p w14:paraId="4803C2B8" w14:textId="457E5938" w:rsidR="00EC6EB5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Snake controls in all directions</w:t>
      </w:r>
    </w:p>
    <w:p w14:paraId="12FDBB86" w14:textId="77777777" w:rsidR="00E77CA2" w:rsidRPr="005D5EA9" w:rsidRDefault="000A25FB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Art Vision</w:t>
      </w:r>
    </w:p>
    <w:p w14:paraId="2B0FCADD" w14:textId="31B1F1AA" w:rsidR="002F34CA" w:rsidRPr="005D5EA9" w:rsidRDefault="00F45DEA" w:rsidP="00111A20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2D. I would like to have a strong contrast of elements</w:t>
      </w:r>
      <w:r w:rsidR="002F0CCD">
        <w:rPr>
          <w:rFonts w:ascii="Bahnschrift" w:hAnsi="Bahnschrift"/>
          <w:lang w:val="en-US"/>
        </w:rPr>
        <w:t xml:space="preserve">, similar in style to </w:t>
      </w:r>
      <w:hyperlink r:id="rId8" w:history="1">
        <w:r w:rsidR="002F0CCD" w:rsidRPr="002F0CCD">
          <w:rPr>
            <w:rStyle w:val="Hyperlink"/>
            <w:rFonts w:ascii="Bahnschrift" w:hAnsi="Bahnschrift"/>
            <w:lang w:val="en-US"/>
          </w:rPr>
          <w:t xml:space="preserve">Fortunato </w:t>
        </w:r>
        <w:proofErr w:type="spellStart"/>
        <w:r w:rsidR="002F0CCD" w:rsidRPr="002F0CCD">
          <w:rPr>
            <w:rStyle w:val="Hyperlink"/>
            <w:rFonts w:ascii="Bahnschrift" w:hAnsi="Bahnschrift"/>
            <w:lang w:val="en-US"/>
          </w:rPr>
          <w:t>Depero’s</w:t>
        </w:r>
        <w:proofErr w:type="spellEnd"/>
        <w:r w:rsidR="002F0CCD" w:rsidRPr="002F0CCD">
          <w:rPr>
            <w:rStyle w:val="Hyperlink"/>
            <w:rFonts w:ascii="Bahnschrift" w:hAnsi="Bahnschrift"/>
            <w:lang w:val="en-US"/>
          </w:rPr>
          <w:t xml:space="preserve"> advertisements</w:t>
        </w:r>
      </w:hyperlink>
      <w:r w:rsidR="002F0CCD">
        <w:rPr>
          <w:rFonts w:ascii="Bahnschrift" w:hAnsi="Bahnschrift"/>
          <w:lang w:val="en-US"/>
        </w:rPr>
        <w:t>.</w:t>
      </w:r>
    </w:p>
    <w:p w14:paraId="17E64931" w14:textId="77777777" w:rsidR="00E77CA2" w:rsidRPr="005D5EA9" w:rsidRDefault="00657CCA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Level design</w:t>
      </w:r>
    </w:p>
    <w:p w14:paraId="582682AA" w14:textId="78A174A8" w:rsidR="00C82C13" w:rsidRPr="005D5EA9" w:rsidRDefault="00EC6EB5" w:rsidP="00C82C13">
      <w:pPr>
        <w:ind w:firstLine="284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The environment will be </w:t>
      </w:r>
      <w:r w:rsidR="00BC6B1A">
        <w:rPr>
          <w:rFonts w:ascii="Bahnschrift" w:hAnsi="Bahnschrift"/>
          <w:lang w:val="en-US"/>
        </w:rPr>
        <w:t>a fixed box</w:t>
      </w:r>
      <w:r>
        <w:rPr>
          <w:rFonts w:ascii="Bahnschrift" w:hAnsi="Bahnschrift"/>
          <w:lang w:val="en-US"/>
        </w:rPr>
        <w:t xml:space="preserve"> with only obstacles changing for different “levels”</w:t>
      </w:r>
    </w:p>
    <w:p w14:paraId="586FA0C7" w14:textId="77777777" w:rsidR="003E5866" w:rsidRPr="005D5EA9" w:rsidRDefault="00937C3C" w:rsidP="000E65CF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Control system</w:t>
      </w:r>
    </w:p>
    <w:p w14:paraId="4D77D725" w14:textId="5D1EC404" w:rsidR="00937C3C" w:rsidRPr="005D5EA9" w:rsidRDefault="002F0CCD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The controls would include standard WASD for platformer movement</w:t>
      </w:r>
      <w:r w:rsidR="00EC6EB5">
        <w:rPr>
          <w:rFonts w:ascii="Bahnschrift" w:hAnsi="Bahnschrift"/>
          <w:lang w:val="en-US"/>
        </w:rPr>
        <w:t>(walking, jumping)</w:t>
      </w:r>
      <w:r>
        <w:rPr>
          <w:rFonts w:ascii="Bahnschrift" w:hAnsi="Bahnschrift"/>
          <w:lang w:val="en-US"/>
        </w:rPr>
        <w:t xml:space="preserve"> and arrow keys for the movement of the snake itself</w:t>
      </w:r>
      <w:r w:rsidR="00BC6B1A">
        <w:rPr>
          <w:rFonts w:ascii="Bahnschrift" w:hAnsi="Bahnschrift"/>
          <w:lang w:val="en-US"/>
        </w:rPr>
        <w:t xml:space="preserve"> or switching between walking and slithering modes with a press of a button</w:t>
      </w:r>
    </w:p>
    <w:p w14:paraId="09859304" w14:textId="77777777" w:rsidR="00E210EB" w:rsidRPr="005D5EA9" w:rsidRDefault="00937C3C" w:rsidP="00F152F0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Graphical interfaces</w:t>
      </w:r>
      <w:r w:rsidR="0002307F" w:rsidRPr="005D5EA9">
        <w:rPr>
          <w:rFonts w:ascii="Bahnschrift" w:hAnsi="Bahnschrift"/>
        </w:rPr>
        <w:t xml:space="preserve"> (GUI </w:t>
      </w:r>
      <w:r w:rsidRPr="005D5EA9">
        <w:rPr>
          <w:rFonts w:ascii="Bahnschrift" w:hAnsi="Bahnschrift"/>
          <w:lang w:val="en-US"/>
        </w:rPr>
        <w:t>and menu</w:t>
      </w:r>
      <w:r w:rsidR="0002307F" w:rsidRPr="005D5EA9">
        <w:rPr>
          <w:rFonts w:ascii="Bahnschrift" w:hAnsi="Bahnschrift"/>
        </w:rPr>
        <w:t>)</w:t>
      </w:r>
    </w:p>
    <w:p w14:paraId="25DF4FB3" w14:textId="77777777" w:rsidR="00F152F0" w:rsidRPr="005D5EA9" w:rsidRDefault="00937C3C" w:rsidP="00BC6B1A">
      <w:pPr>
        <w:ind w:left="1069" w:firstLine="0"/>
        <w:rPr>
          <w:rFonts w:ascii="Bahnschrift" w:hAnsi="Bahnschrift"/>
        </w:rPr>
      </w:pPr>
      <w:r w:rsidRPr="005D5EA9">
        <w:rPr>
          <w:rFonts w:ascii="Bahnschrift" w:hAnsi="Bahnschrift"/>
          <w:b/>
        </w:rPr>
        <w:t>Main menu</w:t>
      </w:r>
    </w:p>
    <w:p w14:paraId="6BA5EA68" w14:textId="77777777" w:rsidR="00BC6B1A" w:rsidRDefault="00F45DE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Start button</w:t>
      </w:r>
      <w:r w:rsidR="00EC6EB5" w:rsidRPr="00BC6B1A">
        <w:rPr>
          <w:rFonts w:ascii="Bahnschrift" w:hAnsi="Bahnschrift"/>
          <w:bCs/>
          <w:lang w:val="en-US"/>
        </w:rPr>
        <w:t xml:space="preserve"> </w:t>
      </w:r>
    </w:p>
    <w:p w14:paraId="030153BB" w14:textId="513D707B" w:rsidR="00937C3C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proofErr w:type="spellStart"/>
      <w:r>
        <w:rPr>
          <w:rFonts w:ascii="Bahnschrift" w:hAnsi="Bahnschrift"/>
          <w:bCs/>
          <w:lang w:val="en-US"/>
        </w:rPr>
        <w:t>C</w:t>
      </w:r>
      <w:r w:rsidR="00EC6EB5" w:rsidRPr="00BC6B1A">
        <w:rPr>
          <w:rFonts w:ascii="Bahnschrift" w:hAnsi="Bahnschrift"/>
          <w:bCs/>
          <w:lang w:val="en-US"/>
        </w:rPr>
        <w:t>olour</w:t>
      </w:r>
      <w:proofErr w:type="spellEnd"/>
      <w:r w:rsidR="00EC6EB5" w:rsidRPr="00BC6B1A">
        <w:rPr>
          <w:rFonts w:ascii="Bahnschrift" w:hAnsi="Bahnschrift"/>
          <w:bCs/>
          <w:lang w:val="en-US"/>
        </w:rPr>
        <w:t xml:space="preserve"> palette change button</w:t>
      </w:r>
      <w:r>
        <w:rPr>
          <w:rFonts w:ascii="Bahnschrift" w:hAnsi="Bahnschrift"/>
          <w:bCs/>
          <w:lang w:val="en-US"/>
        </w:rPr>
        <w:t xml:space="preserve"> (optional)</w:t>
      </w:r>
    </w:p>
    <w:p w14:paraId="011BF510" w14:textId="435A52B3" w:rsidR="00BC6B1A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Quit button</w:t>
      </w:r>
    </w:p>
    <w:p w14:paraId="64F5EE45" w14:textId="77777777" w:rsidR="0033219B" w:rsidRPr="005D5EA9" w:rsidRDefault="00937C3C" w:rsidP="00243CF8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List of assets</w:t>
      </w:r>
    </w:p>
    <w:p w14:paraId="2E701376" w14:textId="17D8C3F6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 of the snake</w:t>
      </w:r>
    </w:p>
    <w:p w14:paraId="71E28104" w14:textId="1E2226D6" w:rsidR="0073735D" w:rsidRPr="005D5EA9" w:rsidRDefault="0073735D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legs</w:t>
      </w:r>
    </w:p>
    <w:p w14:paraId="7599655A" w14:textId="726C8F37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ground of the environment</w:t>
      </w:r>
    </w:p>
    <w:p w14:paraId="57E3BA78" w14:textId="0A2D1F67" w:rsidR="00EC6EB5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prites for the </w:t>
      </w:r>
      <w:r w:rsidR="00E33D89">
        <w:rPr>
          <w:rFonts w:ascii="Bahnschrift" w:hAnsi="Bahnschrift"/>
          <w:lang w:val="en-US"/>
        </w:rPr>
        <w:t xml:space="preserve">details in the </w:t>
      </w:r>
      <w:r w:rsidR="00BC6B1A">
        <w:rPr>
          <w:rFonts w:ascii="Bahnschrift" w:hAnsi="Bahnschrift"/>
          <w:lang w:val="en-US"/>
        </w:rPr>
        <w:t>environment</w:t>
      </w:r>
    </w:p>
    <w:p w14:paraId="524599E1" w14:textId="65F03A3B" w:rsidR="00BC6B1A" w:rsidRPr="005D5EA9" w:rsidRDefault="00BC6B1A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pellets(may be animated)</w:t>
      </w:r>
    </w:p>
    <w:sectPr w:rsidR="00BC6B1A" w:rsidRPr="005D5EA9" w:rsidSect="003B104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6E56" w14:textId="77777777" w:rsidR="007C61C1" w:rsidRDefault="007C61C1" w:rsidP="00D37032">
      <w:r>
        <w:separator/>
      </w:r>
    </w:p>
  </w:endnote>
  <w:endnote w:type="continuationSeparator" w:id="0">
    <w:p w14:paraId="2919A316" w14:textId="77777777" w:rsidR="007C61C1" w:rsidRDefault="007C61C1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697" w14:textId="77777777" w:rsidR="006A4180" w:rsidRDefault="006A41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33">
      <w:rPr>
        <w:noProof/>
      </w:rPr>
      <w:t>1</w:t>
    </w:r>
    <w:r>
      <w:fldChar w:fldCharType="end"/>
    </w:r>
  </w:p>
  <w:p w14:paraId="2614EFC8" w14:textId="77777777" w:rsidR="006A4180" w:rsidRPr="00574A27" w:rsidRDefault="00F152F0" w:rsidP="00F152F0">
    <w:pPr>
      <w:pStyle w:val="Footer"/>
      <w:jc w:val="right"/>
      <w:rPr>
        <w:sz w:val="16"/>
        <w:szCs w:val="16"/>
      </w:rPr>
    </w:pPr>
    <w:r w:rsidRPr="00574A27">
      <w:rPr>
        <w:sz w:val="16"/>
        <w:szCs w:val="16"/>
      </w:rPr>
      <w:t>Autor: Maksymilian Kubica s12605</w:t>
    </w:r>
  </w:p>
  <w:p w14:paraId="0C3F85BB" w14:textId="77777777" w:rsidR="00F152F0" w:rsidRDefault="00F152F0" w:rsidP="00F152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A5BB" w14:textId="77777777" w:rsidR="007C61C1" w:rsidRDefault="007C61C1" w:rsidP="00D37032">
      <w:r>
        <w:separator/>
      </w:r>
    </w:p>
  </w:footnote>
  <w:footnote w:type="continuationSeparator" w:id="0">
    <w:p w14:paraId="58F58D45" w14:textId="77777777" w:rsidR="007C61C1" w:rsidRDefault="007C61C1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45"/>
    <w:multiLevelType w:val="multilevel"/>
    <w:tmpl w:val="7AB88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15A99"/>
    <w:multiLevelType w:val="hybridMultilevel"/>
    <w:tmpl w:val="CCF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55CD"/>
    <w:multiLevelType w:val="hybridMultilevel"/>
    <w:tmpl w:val="ADC012F4"/>
    <w:lvl w:ilvl="0" w:tplc="FEBE59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1D06CC"/>
    <w:multiLevelType w:val="hybridMultilevel"/>
    <w:tmpl w:val="71EE38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95609"/>
    <w:multiLevelType w:val="hybridMultilevel"/>
    <w:tmpl w:val="F644337E"/>
    <w:lvl w:ilvl="0" w:tplc="CA862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jG1MDI3MzEyNDVV0lEKTi0uzszPAykwqgUAIQfjSCwAAAA="/>
  </w:docVars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17DF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4627"/>
    <w:rsid w:val="00035232"/>
    <w:rsid w:val="000366B5"/>
    <w:rsid w:val="00037103"/>
    <w:rsid w:val="0003747F"/>
    <w:rsid w:val="00037917"/>
    <w:rsid w:val="00040FA8"/>
    <w:rsid w:val="000421D2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61B0"/>
    <w:rsid w:val="00086BB6"/>
    <w:rsid w:val="00091A3E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136D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A0B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10F95"/>
    <w:rsid w:val="00111458"/>
    <w:rsid w:val="00111A20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1E4"/>
    <w:rsid w:val="00123250"/>
    <w:rsid w:val="00123492"/>
    <w:rsid w:val="0012375F"/>
    <w:rsid w:val="001248C1"/>
    <w:rsid w:val="00127EE8"/>
    <w:rsid w:val="00127FFD"/>
    <w:rsid w:val="00130E67"/>
    <w:rsid w:val="00133423"/>
    <w:rsid w:val="00133C8E"/>
    <w:rsid w:val="00134825"/>
    <w:rsid w:val="0013673B"/>
    <w:rsid w:val="001377AE"/>
    <w:rsid w:val="00141587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29F3"/>
    <w:rsid w:val="00153020"/>
    <w:rsid w:val="00154638"/>
    <w:rsid w:val="00154804"/>
    <w:rsid w:val="0015568D"/>
    <w:rsid w:val="0015734E"/>
    <w:rsid w:val="00162046"/>
    <w:rsid w:val="001620E3"/>
    <w:rsid w:val="00162339"/>
    <w:rsid w:val="001634D2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45EF"/>
    <w:rsid w:val="001754C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967"/>
    <w:rsid w:val="001A4D82"/>
    <w:rsid w:val="001A50D5"/>
    <w:rsid w:val="001A5DD4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D03A9"/>
    <w:rsid w:val="001D0728"/>
    <w:rsid w:val="001D07DB"/>
    <w:rsid w:val="001D1FA2"/>
    <w:rsid w:val="001D2048"/>
    <w:rsid w:val="001D279B"/>
    <w:rsid w:val="001D27D2"/>
    <w:rsid w:val="001D2D3F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41F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3CF8"/>
    <w:rsid w:val="0024418C"/>
    <w:rsid w:val="00244202"/>
    <w:rsid w:val="00244C3D"/>
    <w:rsid w:val="00244F80"/>
    <w:rsid w:val="00247D61"/>
    <w:rsid w:val="00254161"/>
    <w:rsid w:val="00254D52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A98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45B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0CCD"/>
    <w:rsid w:val="002F11FB"/>
    <w:rsid w:val="002F2415"/>
    <w:rsid w:val="002F2BC2"/>
    <w:rsid w:val="002F34CA"/>
    <w:rsid w:val="002F54F5"/>
    <w:rsid w:val="002F5B27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956"/>
    <w:rsid w:val="00323D63"/>
    <w:rsid w:val="003256DD"/>
    <w:rsid w:val="00326610"/>
    <w:rsid w:val="00327487"/>
    <w:rsid w:val="00331025"/>
    <w:rsid w:val="0033219B"/>
    <w:rsid w:val="00333C02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6F87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134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3BAC"/>
    <w:rsid w:val="003A491E"/>
    <w:rsid w:val="003A7DD6"/>
    <w:rsid w:val="003B104D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0E3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1921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19E5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22AD"/>
    <w:rsid w:val="00433B1C"/>
    <w:rsid w:val="00434626"/>
    <w:rsid w:val="00436A17"/>
    <w:rsid w:val="00436E4E"/>
    <w:rsid w:val="00440092"/>
    <w:rsid w:val="004417DC"/>
    <w:rsid w:val="00441A8C"/>
    <w:rsid w:val="00441C3A"/>
    <w:rsid w:val="00443B55"/>
    <w:rsid w:val="00444765"/>
    <w:rsid w:val="004452DB"/>
    <w:rsid w:val="004456CE"/>
    <w:rsid w:val="00446124"/>
    <w:rsid w:val="004500AC"/>
    <w:rsid w:val="00450B77"/>
    <w:rsid w:val="004517E2"/>
    <w:rsid w:val="004528CD"/>
    <w:rsid w:val="00452E5A"/>
    <w:rsid w:val="004534A9"/>
    <w:rsid w:val="0045384C"/>
    <w:rsid w:val="0045407E"/>
    <w:rsid w:val="00454B30"/>
    <w:rsid w:val="00454BC0"/>
    <w:rsid w:val="00454C6F"/>
    <w:rsid w:val="00457F8C"/>
    <w:rsid w:val="0046043D"/>
    <w:rsid w:val="0046202A"/>
    <w:rsid w:val="0046268B"/>
    <w:rsid w:val="004628C5"/>
    <w:rsid w:val="00462A3C"/>
    <w:rsid w:val="00464AA4"/>
    <w:rsid w:val="004655C6"/>
    <w:rsid w:val="00466D67"/>
    <w:rsid w:val="00466DE9"/>
    <w:rsid w:val="00467043"/>
    <w:rsid w:val="004670D2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1F9F"/>
    <w:rsid w:val="00482504"/>
    <w:rsid w:val="0048334F"/>
    <w:rsid w:val="00483FDB"/>
    <w:rsid w:val="00484F32"/>
    <w:rsid w:val="0048537A"/>
    <w:rsid w:val="00485ECE"/>
    <w:rsid w:val="00490A77"/>
    <w:rsid w:val="00491129"/>
    <w:rsid w:val="00491737"/>
    <w:rsid w:val="00492005"/>
    <w:rsid w:val="00492D05"/>
    <w:rsid w:val="00492D6D"/>
    <w:rsid w:val="00494815"/>
    <w:rsid w:val="00494F12"/>
    <w:rsid w:val="00495603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186C"/>
    <w:rsid w:val="004B1A38"/>
    <w:rsid w:val="004B2373"/>
    <w:rsid w:val="004B3D09"/>
    <w:rsid w:val="004B44F4"/>
    <w:rsid w:val="004B6028"/>
    <w:rsid w:val="004B60B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ED"/>
    <w:rsid w:val="004C60F4"/>
    <w:rsid w:val="004C6393"/>
    <w:rsid w:val="004C7878"/>
    <w:rsid w:val="004D10DA"/>
    <w:rsid w:val="004D1164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E7763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8A2"/>
    <w:rsid w:val="005009A3"/>
    <w:rsid w:val="0050125C"/>
    <w:rsid w:val="00501D9A"/>
    <w:rsid w:val="0050212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2382"/>
    <w:rsid w:val="005430FE"/>
    <w:rsid w:val="005435D4"/>
    <w:rsid w:val="00544ED3"/>
    <w:rsid w:val="0054553E"/>
    <w:rsid w:val="0054568D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6FA9"/>
    <w:rsid w:val="0056714D"/>
    <w:rsid w:val="00567FD7"/>
    <w:rsid w:val="00570F7E"/>
    <w:rsid w:val="0057152C"/>
    <w:rsid w:val="00571C76"/>
    <w:rsid w:val="00571E9D"/>
    <w:rsid w:val="00572637"/>
    <w:rsid w:val="00574501"/>
    <w:rsid w:val="00574A27"/>
    <w:rsid w:val="00576952"/>
    <w:rsid w:val="00577B6B"/>
    <w:rsid w:val="005801B0"/>
    <w:rsid w:val="005801CB"/>
    <w:rsid w:val="0058037E"/>
    <w:rsid w:val="0058261A"/>
    <w:rsid w:val="0058266A"/>
    <w:rsid w:val="00587D36"/>
    <w:rsid w:val="00590E9C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789"/>
    <w:rsid w:val="005B4D07"/>
    <w:rsid w:val="005B5E9E"/>
    <w:rsid w:val="005B63FC"/>
    <w:rsid w:val="005C001B"/>
    <w:rsid w:val="005C0055"/>
    <w:rsid w:val="005C050F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CF2"/>
    <w:rsid w:val="005D1E9C"/>
    <w:rsid w:val="005D30CD"/>
    <w:rsid w:val="005D3D4B"/>
    <w:rsid w:val="005D45E1"/>
    <w:rsid w:val="005D535C"/>
    <w:rsid w:val="005D5EA9"/>
    <w:rsid w:val="005D5ECD"/>
    <w:rsid w:val="005D6063"/>
    <w:rsid w:val="005D689C"/>
    <w:rsid w:val="005D761D"/>
    <w:rsid w:val="005E035F"/>
    <w:rsid w:val="005E0469"/>
    <w:rsid w:val="005E07EE"/>
    <w:rsid w:val="005E1785"/>
    <w:rsid w:val="005E1CF1"/>
    <w:rsid w:val="005E218A"/>
    <w:rsid w:val="005E27BB"/>
    <w:rsid w:val="005E3B09"/>
    <w:rsid w:val="005E3D2C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6E1E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6781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7725B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0408"/>
    <w:rsid w:val="006A1787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499F"/>
    <w:rsid w:val="006F5015"/>
    <w:rsid w:val="006F5161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3AC1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35D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476F2"/>
    <w:rsid w:val="007502C4"/>
    <w:rsid w:val="007504BC"/>
    <w:rsid w:val="007505B0"/>
    <w:rsid w:val="007516F3"/>
    <w:rsid w:val="007517C0"/>
    <w:rsid w:val="00752E20"/>
    <w:rsid w:val="00753D6F"/>
    <w:rsid w:val="00754C22"/>
    <w:rsid w:val="0075684C"/>
    <w:rsid w:val="00760B98"/>
    <w:rsid w:val="00761ED1"/>
    <w:rsid w:val="00762184"/>
    <w:rsid w:val="00763F9E"/>
    <w:rsid w:val="00764159"/>
    <w:rsid w:val="00764B22"/>
    <w:rsid w:val="007661AC"/>
    <w:rsid w:val="007664C0"/>
    <w:rsid w:val="00766642"/>
    <w:rsid w:val="00767094"/>
    <w:rsid w:val="00770134"/>
    <w:rsid w:val="0077057F"/>
    <w:rsid w:val="007705BF"/>
    <w:rsid w:val="00772B13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322"/>
    <w:rsid w:val="007A65D9"/>
    <w:rsid w:val="007A6900"/>
    <w:rsid w:val="007A7391"/>
    <w:rsid w:val="007A7DA1"/>
    <w:rsid w:val="007B034B"/>
    <w:rsid w:val="007B0A18"/>
    <w:rsid w:val="007B2507"/>
    <w:rsid w:val="007B2F7D"/>
    <w:rsid w:val="007B313E"/>
    <w:rsid w:val="007B3455"/>
    <w:rsid w:val="007B3456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0A7"/>
    <w:rsid w:val="007C4C24"/>
    <w:rsid w:val="007C5030"/>
    <w:rsid w:val="007C5D41"/>
    <w:rsid w:val="007C61C1"/>
    <w:rsid w:val="007C632F"/>
    <w:rsid w:val="007D00B5"/>
    <w:rsid w:val="007D2FB2"/>
    <w:rsid w:val="007D3BA1"/>
    <w:rsid w:val="007D48D1"/>
    <w:rsid w:val="007D55F3"/>
    <w:rsid w:val="007D5A15"/>
    <w:rsid w:val="007D6D9F"/>
    <w:rsid w:val="007E0756"/>
    <w:rsid w:val="007E0B9F"/>
    <w:rsid w:val="007E37A0"/>
    <w:rsid w:val="007E3800"/>
    <w:rsid w:val="007E3928"/>
    <w:rsid w:val="007E452A"/>
    <w:rsid w:val="007E632D"/>
    <w:rsid w:val="007E7B95"/>
    <w:rsid w:val="007E7D37"/>
    <w:rsid w:val="007F025D"/>
    <w:rsid w:val="007F1DFD"/>
    <w:rsid w:val="007F1F70"/>
    <w:rsid w:val="007F2749"/>
    <w:rsid w:val="007F2B70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322E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837"/>
    <w:rsid w:val="00815B6B"/>
    <w:rsid w:val="00816552"/>
    <w:rsid w:val="00820817"/>
    <w:rsid w:val="00820A8B"/>
    <w:rsid w:val="00821D53"/>
    <w:rsid w:val="00821E5D"/>
    <w:rsid w:val="008264DE"/>
    <w:rsid w:val="00827ADD"/>
    <w:rsid w:val="00827BB5"/>
    <w:rsid w:val="008309E3"/>
    <w:rsid w:val="00831B03"/>
    <w:rsid w:val="00831F6E"/>
    <w:rsid w:val="00832688"/>
    <w:rsid w:val="00832C6C"/>
    <w:rsid w:val="00832E4A"/>
    <w:rsid w:val="0083460D"/>
    <w:rsid w:val="00834835"/>
    <w:rsid w:val="00835AF1"/>
    <w:rsid w:val="00837942"/>
    <w:rsid w:val="00841585"/>
    <w:rsid w:val="00843008"/>
    <w:rsid w:val="00843115"/>
    <w:rsid w:val="00843BF2"/>
    <w:rsid w:val="00843D63"/>
    <w:rsid w:val="00844B89"/>
    <w:rsid w:val="00846301"/>
    <w:rsid w:val="00846D08"/>
    <w:rsid w:val="00847B00"/>
    <w:rsid w:val="00847FD1"/>
    <w:rsid w:val="00853058"/>
    <w:rsid w:val="00853152"/>
    <w:rsid w:val="008555E2"/>
    <w:rsid w:val="00861513"/>
    <w:rsid w:val="0086155E"/>
    <w:rsid w:val="008617AC"/>
    <w:rsid w:val="00864CC0"/>
    <w:rsid w:val="00864E9E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8633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3137"/>
    <w:rsid w:val="008A42F1"/>
    <w:rsid w:val="008A5985"/>
    <w:rsid w:val="008A75B7"/>
    <w:rsid w:val="008A79CE"/>
    <w:rsid w:val="008B135A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C3C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08EC"/>
    <w:rsid w:val="0095105D"/>
    <w:rsid w:val="0095137A"/>
    <w:rsid w:val="00951BCD"/>
    <w:rsid w:val="00952654"/>
    <w:rsid w:val="009527FC"/>
    <w:rsid w:val="009549CB"/>
    <w:rsid w:val="0095555E"/>
    <w:rsid w:val="009556E5"/>
    <w:rsid w:val="00956808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34BE"/>
    <w:rsid w:val="0096625B"/>
    <w:rsid w:val="00967DBA"/>
    <w:rsid w:val="009713F9"/>
    <w:rsid w:val="0097150D"/>
    <w:rsid w:val="009732CA"/>
    <w:rsid w:val="00974262"/>
    <w:rsid w:val="009745DF"/>
    <w:rsid w:val="00975447"/>
    <w:rsid w:val="0097623C"/>
    <w:rsid w:val="00977149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6736"/>
    <w:rsid w:val="009B6B89"/>
    <w:rsid w:val="009B7F9A"/>
    <w:rsid w:val="009C11FA"/>
    <w:rsid w:val="009C18C0"/>
    <w:rsid w:val="009C2499"/>
    <w:rsid w:val="009C26CA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2FB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3627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67F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C016E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1419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3EF3"/>
    <w:rsid w:val="00AF4ACB"/>
    <w:rsid w:val="00AF501D"/>
    <w:rsid w:val="00AF5BFE"/>
    <w:rsid w:val="00AF7B25"/>
    <w:rsid w:val="00B00AD5"/>
    <w:rsid w:val="00B00C37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38C"/>
    <w:rsid w:val="00B769CA"/>
    <w:rsid w:val="00B771AA"/>
    <w:rsid w:val="00B80318"/>
    <w:rsid w:val="00B810D8"/>
    <w:rsid w:val="00B819E8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F6"/>
    <w:rsid w:val="00BA6086"/>
    <w:rsid w:val="00BA62C9"/>
    <w:rsid w:val="00BA71F7"/>
    <w:rsid w:val="00BB0E4B"/>
    <w:rsid w:val="00BB1568"/>
    <w:rsid w:val="00BB3389"/>
    <w:rsid w:val="00BB3B46"/>
    <w:rsid w:val="00BB61EB"/>
    <w:rsid w:val="00BB7030"/>
    <w:rsid w:val="00BB7493"/>
    <w:rsid w:val="00BB7A04"/>
    <w:rsid w:val="00BC2CE6"/>
    <w:rsid w:val="00BC3BA8"/>
    <w:rsid w:val="00BC4682"/>
    <w:rsid w:val="00BC6B1A"/>
    <w:rsid w:val="00BC6D10"/>
    <w:rsid w:val="00BC76CD"/>
    <w:rsid w:val="00BC7C67"/>
    <w:rsid w:val="00BD030B"/>
    <w:rsid w:val="00BD0512"/>
    <w:rsid w:val="00BD4A4C"/>
    <w:rsid w:val="00BD4AB2"/>
    <w:rsid w:val="00BD6B04"/>
    <w:rsid w:val="00BD7544"/>
    <w:rsid w:val="00BD7B1A"/>
    <w:rsid w:val="00BE0F13"/>
    <w:rsid w:val="00BE102E"/>
    <w:rsid w:val="00BE1049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0882"/>
    <w:rsid w:val="00BF1FF9"/>
    <w:rsid w:val="00BF2A0D"/>
    <w:rsid w:val="00BF42FA"/>
    <w:rsid w:val="00BF6900"/>
    <w:rsid w:val="00BF74F0"/>
    <w:rsid w:val="00BF7937"/>
    <w:rsid w:val="00C00E51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A2E"/>
    <w:rsid w:val="00C33731"/>
    <w:rsid w:val="00C3394D"/>
    <w:rsid w:val="00C33960"/>
    <w:rsid w:val="00C3456E"/>
    <w:rsid w:val="00C3601B"/>
    <w:rsid w:val="00C376EB"/>
    <w:rsid w:val="00C404CC"/>
    <w:rsid w:val="00C404F1"/>
    <w:rsid w:val="00C4115C"/>
    <w:rsid w:val="00C411CB"/>
    <w:rsid w:val="00C44C7E"/>
    <w:rsid w:val="00C45F5A"/>
    <w:rsid w:val="00C4682A"/>
    <w:rsid w:val="00C4701C"/>
    <w:rsid w:val="00C47B40"/>
    <w:rsid w:val="00C47C32"/>
    <w:rsid w:val="00C50062"/>
    <w:rsid w:val="00C50BEB"/>
    <w:rsid w:val="00C50C38"/>
    <w:rsid w:val="00C56A69"/>
    <w:rsid w:val="00C570F8"/>
    <w:rsid w:val="00C57A09"/>
    <w:rsid w:val="00C57EFF"/>
    <w:rsid w:val="00C57FEB"/>
    <w:rsid w:val="00C609E6"/>
    <w:rsid w:val="00C613D3"/>
    <w:rsid w:val="00C62E23"/>
    <w:rsid w:val="00C63667"/>
    <w:rsid w:val="00C640F2"/>
    <w:rsid w:val="00C64BB1"/>
    <w:rsid w:val="00C65F46"/>
    <w:rsid w:val="00C67AAD"/>
    <w:rsid w:val="00C67EF2"/>
    <w:rsid w:val="00C7095F"/>
    <w:rsid w:val="00C70D08"/>
    <w:rsid w:val="00C73253"/>
    <w:rsid w:val="00C7406A"/>
    <w:rsid w:val="00C74D8C"/>
    <w:rsid w:val="00C75517"/>
    <w:rsid w:val="00C80AE5"/>
    <w:rsid w:val="00C8160C"/>
    <w:rsid w:val="00C82B40"/>
    <w:rsid w:val="00C82C13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CC5"/>
    <w:rsid w:val="00CE5F4A"/>
    <w:rsid w:val="00CE6208"/>
    <w:rsid w:val="00CE65B6"/>
    <w:rsid w:val="00CE7154"/>
    <w:rsid w:val="00CE721E"/>
    <w:rsid w:val="00CE755F"/>
    <w:rsid w:val="00CE7B28"/>
    <w:rsid w:val="00CF0748"/>
    <w:rsid w:val="00CF116B"/>
    <w:rsid w:val="00CF5235"/>
    <w:rsid w:val="00CF664F"/>
    <w:rsid w:val="00CF7206"/>
    <w:rsid w:val="00D01E64"/>
    <w:rsid w:val="00D0239F"/>
    <w:rsid w:val="00D031A4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232B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1FA"/>
    <w:rsid w:val="00D55A87"/>
    <w:rsid w:val="00D55CE7"/>
    <w:rsid w:val="00D56154"/>
    <w:rsid w:val="00D56C7B"/>
    <w:rsid w:val="00D57D83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3EC3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74DA"/>
    <w:rsid w:val="00DE29D8"/>
    <w:rsid w:val="00DE4AE9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10EB"/>
    <w:rsid w:val="00E2231C"/>
    <w:rsid w:val="00E235A8"/>
    <w:rsid w:val="00E25E28"/>
    <w:rsid w:val="00E3026D"/>
    <w:rsid w:val="00E30F97"/>
    <w:rsid w:val="00E31811"/>
    <w:rsid w:val="00E32AD6"/>
    <w:rsid w:val="00E33D89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0E85"/>
    <w:rsid w:val="00E716FA"/>
    <w:rsid w:val="00E729CA"/>
    <w:rsid w:val="00E72A3D"/>
    <w:rsid w:val="00E7436D"/>
    <w:rsid w:val="00E74B6A"/>
    <w:rsid w:val="00E750D1"/>
    <w:rsid w:val="00E77CA2"/>
    <w:rsid w:val="00E816AA"/>
    <w:rsid w:val="00E818EE"/>
    <w:rsid w:val="00E849C2"/>
    <w:rsid w:val="00E84D53"/>
    <w:rsid w:val="00E853C8"/>
    <w:rsid w:val="00E86B21"/>
    <w:rsid w:val="00E86CE5"/>
    <w:rsid w:val="00E876A9"/>
    <w:rsid w:val="00E87CC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5ED4"/>
    <w:rsid w:val="00EA5F48"/>
    <w:rsid w:val="00EA77C1"/>
    <w:rsid w:val="00EA7BDD"/>
    <w:rsid w:val="00EB0C4B"/>
    <w:rsid w:val="00EB0D73"/>
    <w:rsid w:val="00EB15C4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6EB5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2F0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27DF4"/>
    <w:rsid w:val="00F3073C"/>
    <w:rsid w:val="00F322D0"/>
    <w:rsid w:val="00F32BF2"/>
    <w:rsid w:val="00F34632"/>
    <w:rsid w:val="00F35545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5DEA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0CDB"/>
    <w:rsid w:val="00F915CB"/>
    <w:rsid w:val="00F923DD"/>
    <w:rsid w:val="00F93C61"/>
    <w:rsid w:val="00F942F8"/>
    <w:rsid w:val="00F95136"/>
    <w:rsid w:val="00F957AE"/>
    <w:rsid w:val="00F96706"/>
    <w:rsid w:val="00F9688F"/>
    <w:rsid w:val="00F97FA0"/>
    <w:rsid w:val="00FA1D11"/>
    <w:rsid w:val="00FA2098"/>
    <w:rsid w:val="00FA2BA3"/>
    <w:rsid w:val="00FA3B7F"/>
    <w:rsid w:val="00FA499B"/>
    <w:rsid w:val="00FA56ED"/>
    <w:rsid w:val="00FA6392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E6F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EAFCD"/>
  <w15:chartTrackingRefBased/>
  <w15:docId w15:val="{9DDE44D0-90FD-45CE-B1D6-0D7766F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672285"/>
    <w:pPr>
      <w:ind w:firstLine="709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  <w:rPr>
      <w:rFonts w:ascii="Verdana" w:hAnsi="Verdana"/>
      <w:lang w:val="x-none" w:eastAsia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7032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7032"/>
    <w:rPr>
      <w:rFonts w:ascii="Verdana" w:hAnsi="Verdana"/>
      <w:szCs w:val="24"/>
    </w:rPr>
  </w:style>
  <w:style w:type="character" w:customStyle="1" w:styleId="Heading1Char">
    <w:name w:val="Heading 1 Char"/>
    <w:link w:val="Heading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link w:val="Heading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Heading3Char">
    <w:name w:val="Heading 3 Char"/>
    <w:link w:val="Heading3"/>
    <w:uiPriority w:val="9"/>
    <w:rsid w:val="00231A4A"/>
    <w:rPr>
      <w:b/>
      <w:bCs/>
      <w:sz w:val="28"/>
      <w:szCs w:val="26"/>
      <w:lang w:eastAsia="pl-PL"/>
    </w:rPr>
  </w:style>
  <w:style w:type="character" w:customStyle="1" w:styleId="Heading4Char">
    <w:name w:val="Heading 4 Char"/>
    <w:link w:val="Heading4"/>
    <w:uiPriority w:val="9"/>
    <w:rsid w:val="00A25A38"/>
    <w:rPr>
      <w:b/>
      <w:bCs/>
      <w:sz w:val="26"/>
      <w:szCs w:val="28"/>
      <w:lang w:eastAsia="pl-PL"/>
    </w:rPr>
  </w:style>
  <w:style w:type="character" w:customStyle="1" w:styleId="Heading5Char">
    <w:name w:val="Heading 5 Char"/>
    <w:link w:val="Heading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ink w:val="Heading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Heading7Char">
    <w:name w:val="Heading 7 Char"/>
    <w:link w:val="Heading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Heading8Char">
    <w:name w:val="Heading 8 Char"/>
    <w:link w:val="Heading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Heading9Char">
    <w:name w:val="Heading 9 Char"/>
    <w:link w:val="Heading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3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9F"/>
  </w:style>
  <w:style w:type="character" w:styleId="EndnoteReference">
    <w:name w:val="endnote reference"/>
    <w:uiPriority w:val="99"/>
    <w:semiHidden/>
    <w:unhideWhenUsed/>
    <w:rsid w:val="00D02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7A"/>
  </w:style>
  <w:style w:type="character" w:styleId="FootnoteReference">
    <w:name w:val="footnote reference"/>
    <w:uiPriority w:val="99"/>
    <w:semiHidden/>
    <w:unhideWhenUsed/>
    <w:rsid w:val="00217D7A"/>
    <w:rPr>
      <w:vertAlign w:val="superscript"/>
    </w:rPr>
  </w:style>
  <w:style w:type="paragraph" w:styleId="NoSpacing">
    <w:name w:val="No Spacing"/>
    <w:uiPriority w:val="1"/>
    <w:rsid w:val="00095B4A"/>
    <w:pPr>
      <w:ind w:firstLine="709"/>
      <w:jc w:val="both"/>
    </w:pPr>
    <w:rPr>
      <w:sz w:val="24"/>
      <w:szCs w:val="24"/>
      <w:lang w:val="pl-PL" w:eastAsia="pl-PL"/>
    </w:rPr>
  </w:style>
  <w:style w:type="character" w:customStyle="1" w:styleId="texhtml">
    <w:name w:val="texhtml"/>
    <w:basedOn w:val="DefaultParagraphFont"/>
    <w:rsid w:val="0028726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F74"/>
  </w:style>
  <w:style w:type="paragraph" w:styleId="TOC2">
    <w:name w:val="toc 2"/>
    <w:basedOn w:val="Normal"/>
    <w:next w:val="Normal"/>
    <w:autoRedefine/>
    <w:uiPriority w:val="39"/>
    <w:unhideWhenUsed/>
    <w:qFormat/>
    <w:rsid w:val="008E2F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F74"/>
    <w:pPr>
      <w:ind w:left="480"/>
    </w:pPr>
  </w:style>
  <w:style w:type="character" w:styleId="Hyperlink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"/>
    <w:rsid w:val="0066175B"/>
    <w:pPr>
      <w:ind w:firstLine="0"/>
    </w:pPr>
  </w:style>
  <w:style w:type="paragraph" w:styleId="Caption">
    <w:name w:val="caption"/>
    <w:basedOn w:val="Normal"/>
    <w:next w:val="Normal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B5AC2"/>
  </w:style>
  <w:style w:type="character" w:styleId="HTMLCite">
    <w:name w:val="HTML Cite"/>
    <w:rsid w:val="002A743F"/>
    <w:rPr>
      <w:i/>
      <w:iCs/>
    </w:rPr>
  </w:style>
  <w:style w:type="character" w:customStyle="1" w:styleId="articletitle">
    <w:name w:val="articletitle"/>
    <w:basedOn w:val="DefaultParagraphFont"/>
    <w:rsid w:val="002A743F"/>
  </w:style>
  <w:style w:type="character" w:styleId="FollowedHyperlink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Th5JG61NmoR9Y6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62B1-CC00-42C0-B925-69EF15D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Th5JG61NmoR9Y6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Nikita Mazurkevych</cp:lastModifiedBy>
  <cp:revision>8</cp:revision>
  <cp:lastPrinted>2004-10-05T09:09:00Z</cp:lastPrinted>
  <dcterms:created xsi:type="dcterms:W3CDTF">2020-03-17T17:42:00Z</dcterms:created>
  <dcterms:modified xsi:type="dcterms:W3CDTF">2020-03-17T21:34:00Z</dcterms:modified>
</cp:coreProperties>
</file>